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</w:tblGrid>
      <w:tr w:rsidR="0055298B" w:rsidRPr="00FC4B3A" w:rsidTr="00A80E8B">
        <w:trPr>
          <w:trHeight w:val="9043"/>
        </w:trPr>
        <w:tc>
          <w:tcPr>
            <w:tcW w:w="3888" w:type="dxa"/>
          </w:tcPr>
          <w:p w:rsidR="00860300" w:rsidRDefault="00AB71A6" w:rsidP="00860300">
            <w:pPr>
              <w:rPr>
                <w:rFonts w:ascii="Arial" w:hAnsi="Arial" w:cs="Arial"/>
                <w:b/>
                <w:sz w:val="44"/>
              </w:rPr>
            </w:pPr>
            <w:r>
              <w:pict>
                <v:roundrect id="_x0000_s1031" style="position:absolute;margin-left:11.25pt;margin-top:58pt;width:187.5pt;height:242.25pt;z-index:-251654144" arcsize="10923f" fillcolor="white [3201]" strokecolor="#4bacc6 [3208]" strokeweight="1pt">
                  <v:stroke dashstyle="dash"/>
                  <v:shadow color="#868686"/>
                </v:roundrect>
              </w:pict>
            </w:r>
            <w:r w:rsidRPr="00860300">
              <w:rPr>
                <w:rFonts w:ascii="Arial" w:hAnsi="Arial" w:cs="Arial"/>
                <w:b/>
                <w:sz w:val="44"/>
              </w:rPr>
              <w:pict>
                <v:rect id="_x0000_s1030" style="position:absolute;margin-left:220.5pt;margin-top:-5pt;width:238.5pt;height:447.75pt;z-index:251661312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Pr="00860300">
              <w:rPr>
                <w:rFonts w:ascii="Arial" w:hAnsi="Arial" w:cs="Arial"/>
                <w:b/>
                <w:sz w:val="44"/>
              </w:rPr>
              <w:pict>
                <v:rect id="_x0000_s1029" style="position:absolute;margin-left:-7.5pt;margin-top:-5pt;width:223.5pt;height:451.5pt;z-index:-251656192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  <w:p w:rsidR="0055298B" w:rsidRPr="00860300" w:rsidRDefault="00AA1C65" w:rsidP="00860300">
            <w:pPr>
              <w:rPr>
                <w:rFonts w:ascii="Arial" w:hAnsi="Arial" w:cs="Arial"/>
                <w:b/>
              </w:rPr>
            </w:pPr>
            <w:r w:rsidRPr="00860300">
              <w:rPr>
                <w:rFonts w:ascii="Arial" w:hAnsi="Arial" w:cs="Arial"/>
                <w:b/>
                <w:sz w:val="44"/>
              </w:rPr>
              <w:t>CONCLUSION</w:t>
            </w:r>
          </w:p>
          <w:p w:rsidR="00AA1C65" w:rsidRPr="00FC4B3A" w:rsidRDefault="00AA1C65" w:rsidP="006655CB">
            <w:pPr>
              <w:jc w:val="center"/>
            </w:pPr>
          </w:p>
          <w:p w:rsidR="006515BF" w:rsidRPr="00FC4B3A" w:rsidRDefault="006515BF" w:rsidP="006655CB">
            <w:pPr>
              <w:jc w:val="center"/>
            </w:pPr>
          </w:p>
          <w:p w:rsidR="00860300" w:rsidRPr="00860300" w:rsidRDefault="00860300" w:rsidP="0086030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6515BF" w:rsidRPr="00860300" w:rsidRDefault="006515BF" w:rsidP="00860300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60300">
              <w:rPr>
                <w:rFonts w:ascii="Arial" w:hAnsi="Arial" w:cs="Arial"/>
                <w:sz w:val="24"/>
              </w:rPr>
              <w:t>Overall, I can say that</w:t>
            </w:r>
          </w:p>
          <w:p w:rsidR="00860300" w:rsidRDefault="006515BF" w:rsidP="00860300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60300">
              <w:rPr>
                <w:rFonts w:ascii="Arial" w:hAnsi="Arial" w:cs="Arial"/>
                <w:sz w:val="24"/>
              </w:rPr>
              <w:t xml:space="preserve">students </w:t>
            </w:r>
            <w:r w:rsidR="00860300">
              <w:rPr>
                <w:rFonts w:ascii="Arial" w:hAnsi="Arial" w:cs="Arial"/>
                <w:sz w:val="24"/>
              </w:rPr>
              <w:t xml:space="preserve">should </w:t>
            </w:r>
            <w:r w:rsidRPr="00860300">
              <w:rPr>
                <w:rFonts w:ascii="Arial" w:hAnsi="Arial" w:cs="Arial"/>
                <w:sz w:val="24"/>
              </w:rPr>
              <w:t xml:space="preserve">use LMS and CMS in learning, especially for tertiary education. </w:t>
            </w:r>
          </w:p>
          <w:p w:rsidR="006515BF" w:rsidRPr="00860300" w:rsidRDefault="006515BF" w:rsidP="00860300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60300">
              <w:rPr>
                <w:rFonts w:ascii="Arial" w:hAnsi="Arial" w:cs="Arial"/>
                <w:sz w:val="24"/>
              </w:rPr>
              <w:t>This is because,</w:t>
            </w:r>
          </w:p>
          <w:p w:rsidR="006515BF" w:rsidRPr="00860300" w:rsidRDefault="006515BF" w:rsidP="00860300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60300">
              <w:rPr>
                <w:rFonts w:ascii="Arial" w:hAnsi="Arial" w:cs="Arial"/>
                <w:sz w:val="24"/>
              </w:rPr>
              <w:t>it is very</w:t>
            </w:r>
            <w:r w:rsidR="00860300">
              <w:rPr>
                <w:rFonts w:ascii="Arial" w:hAnsi="Arial" w:cs="Arial"/>
                <w:sz w:val="24"/>
              </w:rPr>
              <w:t xml:space="preserve"> </w:t>
            </w:r>
            <w:r w:rsidRPr="00860300">
              <w:rPr>
                <w:rFonts w:ascii="Arial" w:hAnsi="Arial" w:cs="Arial"/>
                <w:sz w:val="24"/>
              </w:rPr>
              <w:t>compatible to be used</w:t>
            </w:r>
          </w:p>
          <w:p w:rsidR="006515BF" w:rsidRPr="00860300" w:rsidRDefault="006515BF" w:rsidP="00860300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60300">
              <w:rPr>
                <w:rFonts w:ascii="Arial" w:hAnsi="Arial" w:cs="Arial"/>
                <w:sz w:val="24"/>
              </w:rPr>
              <w:t>everywhere</w:t>
            </w:r>
            <w:r w:rsidR="00860300">
              <w:rPr>
                <w:rFonts w:ascii="Arial" w:hAnsi="Arial" w:cs="Arial"/>
                <w:sz w:val="24"/>
              </w:rPr>
              <w:t xml:space="preserve"> and it saves time</w:t>
            </w:r>
            <w:r w:rsidRPr="00860300">
              <w:rPr>
                <w:rFonts w:ascii="Arial" w:hAnsi="Arial" w:cs="Arial"/>
                <w:sz w:val="24"/>
              </w:rPr>
              <w:t>.</w:t>
            </w:r>
          </w:p>
          <w:p w:rsidR="006515BF" w:rsidRPr="00FC4B3A" w:rsidRDefault="006515BF" w:rsidP="006655CB">
            <w:pPr>
              <w:jc w:val="center"/>
            </w:pPr>
          </w:p>
          <w:p w:rsidR="00AA1C65" w:rsidRPr="00FC4B3A" w:rsidRDefault="00AA1C65" w:rsidP="006655CB">
            <w:pPr>
              <w:jc w:val="center"/>
            </w:pPr>
          </w:p>
        </w:tc>
      </w:tr>
    </w:tbl>
    <w:p w:rsidR="008A1CAA" w:rsidRPr="00FC4B3A" w:rsidRDefault="008A1CAA" w:rsidP="006655CB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0"/>
      </w:tblGrid>
      <w:tr w:rsidR="00D17EBC" w:rsidRPr="00FC4B3A" w:rsidTr="00D17EBC">
        <w:trPr>
          <w:trHeight w:val="9057"/>
        </w:trPr>
        <w:tc>
          <w:tcPr>
            <w:tcW w:w="3830" w:type="dxa"/>
          </w:tcPr>
          <w:p w:rsidR="00D17EBC" w:rsidRPr="00FC4B3A" w:rsidRDefault="00AB71A6" w:rsidP="006655CB">
            <w:pPr>
              <w:jc w:val="center"/>
            </w:pPr>
            <w:r>
              <w:lastRenderedPageBreak/>
              <w:pict>
                <v:rect id="_x0000_s1027" style="position:absolute;left:0;text-align:left;margin-left:213pt;margin-top:-5pt;width:235.5pt;height:451.5pt;z-index:-251658240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</w:tr>
    </w:tbl>
    <w:p w:rsidR="0055298B" w:rsidRPr="00FC4B3A" w:rsidRDefault="0055298B" w:rsidP="006655CB">
      <w:pPr>
        <w:jc w:val="center"/>
      </w:pPr>
    </w:p>
    <w:tbl>
      <w:tblPr>
        <w:tblStyle w:val="TableGrid"/>
        <w:tblW w:w="0" w:type="auto"/>
        <w:tblInd w:w="-432" w:type="dxa"/>
        <w:tblLook w:val="04A0"/>
      </w:tblPr>
      <w:tblGrid>
        <w:gridCol w:w="4056"/>
      </w:tblGrid>
      <w:tr w:rsidR="00D17EBC" w:rsidRPr="00FC4B3A" w:rsidTr="00A80E8B">
        <w:trPr>
          <w:trHeight w:val="9119"/>
        </w:trPr>
        <w:tc>
          <w:tcPr>
            <w:tcW w:w="4056" w:type="dxa"/>
            <w:tcBorders>
              <w:left w:val="nil"/>
              <w:right w:val="nil"/>
            </w:tcBorders>
          </w:tcPr>
          <w:p w:rsidR="00D74D21" w:rsidRPr="00FC4B3A" w:rsidRDefault="00D74D21" w:rsidP="006655CB">
            <w:pPr>
              <w:jc w:val="center"/>
            </w:pPr>
          </w:p>
          <w:p w:rsidR="00D74D21" w:rsidRPr="00FC4B3A" w:rsidRDefault="00D74D21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  <w:r w:rsidRPr="00FC4B3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2438400" cy="240030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860300" w:rsidRPr="00860300" w:rsidRDefault="00D74D21" w:rsidP="006655CB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860300">
              <w:rPr>
                <w:rFonts w:ascii="Courier New" w:hAnsi="Courier New" w:cs="Courier New"/>
                <w:b/>
                <w:sz w:val="28"/>
              </w:rPr>
              <w:t xml:space="preserve">LEARNING MANAGEMENT </w:t>
            </w:r>
          </w:p>
          <w:p w:rsidR="00D74D21" w:rsidRPr="00860300" w:rsidRDefault="00D74D21" w:rsidP="006655CB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860300">
              <w:rPr>
                <w:rFonts w:ascii="Courier New" w:hAnsi="Courier New" w:cs="Courier New"/>
                <w:b/>
                <w:sz w:val="28"/>
              </w:rPr>
              <w:t>SYSTEM (LMS) &amp;</w:t>
            </w:r>
          </w:p>
          <w:p w:rsidR="00D74D21" w:rsidRPr="00860300" w:rsidRDefault="00D74D21" w:rsidP="006655CB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</w:p>
          <w:p w:rsidR="00860300" w:rsidRPr="00860300" w:rsidRDefault="00D74D21" w:rsidP="006655CB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860300">
              <w:rPr>
                <w:rFonts w:ascii="Courier New" w:hAnsi="Courier New" w:cs="Courier New"/>
                <w:b/>
                <w:sz w:val="28"/>
              </w:rPr>
              <w:t xml:space="preserve">CONTENT MANAGEMENT </w:t>
            </w:r>
          </w:p>
          <w:p w:rsidR="00D74D21" w:rsidRPr="00860300" w:rsidRDefault="00D74D21" w:rsidP="006655CB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860300">
              <w:rPr>
                <w:rFonts w:ascii="Courier New" w:hAnsi="Courier New" w:cs="Courier New"/>
                <w:b/>
                <w:sz w:val="28"/>
              </w:rPr>
              <w:t>SYSTEM (CMS)</w:t>
            </w: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FC4B3A" w:rsidRDefault="00A80E8B" w:rsidP="006655CB">
            <w:pPr>
              <w:jc w:val="center"/>
            </w:pPr>
          </w:p>
          <w:p w:rsidR="00A80E8B" w:rsidRPr="00860300" w:rsidRDefault="00A80E8B" w:rsidP="006655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60300">
              <w:rPr>
                <w:rFonts w:ascii="Arial" w:hAnsi="Arial" w:cs="Arial"/>
                <w:b/>
                <w:sz w:val="16"/>
              </w:rPr>
              <w:t>(MIZA SYAHIRAH BINTI MOHD FAIZAL</w:t>
            </w:r>
            <w:r w:rsidR="00860300">
              <w:rPr>
                <w:rFonts w:ascii="Arial" w:hAnsi="Arial" w:cs="Arial"/>
                <w:b/>
                <w:sz w:val="16"/>
              </w:rPr>
              <w:t xml:space="preserve"> – A158480</w:t>
            </w:r>
            <w:r w:rsidRPr="00860300">
              <w:rPr>
                <w:rFonts w:ascii="Arial" w:hAnsi="Arial" w:cs="Arial"/>
                <w:b/>
                <w:sz w:val="16"/>
              </w:rPr>
              <w:t>)</w:t>
            </w:r>
          </w:p>
          <w:p w:rsidR="00D74D21" w:rsidRPr="00860300" w:rsidRDefault="00A80E8B" w:rsidP="006655CB">
            <w:pPr>
              <w:jc w:val="center"/>
              <w:rPr>
                <w:b/>
                <w:color w:val="FFFFFF" w:themeColor="background1"/>
              </w:rPr>
            </w:pPr>
            <w:r w:rsidRPr="00860300">
              <w:rPr>
                <w:b/>
                <w:color w:val="FFFFFF" w:themeColor="background1"/>
              </w:rPr>
              <w:t>COMPUTER IN EDUCATION</w:t>
            </w:r>
          </w:p>
          <w:p w:rsidR="00D74D21" w:rsidRPr="00FC4B3A" w:rsidRDefault="00D74D21" w:rsidP="006655CB">
            <w:pPr>
              <w:jc w:val="center"/>
            </w:pPr>
          </w:p>
        </w:tc>
      </w:tr>
    </w:tbl>
    <w:p w:rsidR="006515BF" w:rsidRPr="00FC4B3A" w:rsidRDefault="006515BF" w:rsidP="006655CB">
      <w:pPr>
        <w:jc w:val="center"/>
      </w:pPr>
    </w:p>
    <w:p w:rsidR="006515BF" w:rsidRPr="00FC4B3A" w:rsidRDefault="006515BF" w:rsidP="006655CB">
      <w:pPr>
        <w:jc w:val="center"/>
      </w:pPr>
      <w:r w:rsidRPr="00FC4B3A">
        <w:br w:type="page"/>
      </w:r>
    </w:p>
    <w:tbl>
      <w:tblPr>
        <w:tblStyle w:val="TableGrid"/>
        <w:tblW w:w="0" w:type="auto"/>
        <w:tblLook w:val="04A0"/>
      </w:tblPr>
      <w:tblGrid>
        <w:gridCol w:w="4400"/>
      </w:tblGrid>
      <w:tr w:rsidR="006515BF" w:rsidRPr="00FC4B3A" w:rsidTr="00113D4C">
        <w:trPr>
          <w:trHeight w:val="10282"/>
        </w:trPr>
        <w:tc>
          <w:tcPr>
            <w:tcW w:w="4400" w:type="dxa"/>
            <w:tcBorders>
              <w:left w:val="nil"/>
              <w:right w:val="nil"/>
            </w:tcBorders>
          </w:tcPr>
          <w:p w:rsidR="00FC4B3A" w:rsidRPr="006655CB" w:rsidRDefault="00AB71A6" w:rsidP="006655CB">
            <w:pPr>
              <w:jc w:val="center"/>
            </w:pPr>
            <w:r>
              <w:lastRenderedPageBreak/>
              <w:pict>
                <v:rect id="_x0000_s1033" style="position:absolute;left:0;text-align:left;margin-left:-6pt;margin-top:-3.2pt;width:240.75pt;height:518.25pt;z-index:-251653120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FC4B3A" w:rsidRPr="006655CB" w:rsidRDefault="00FC4B3A" w:rsidP="006655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D5710">
              <w:rPr>
                <w:rFonts w:ascii="Times New Roman" w:hAnsi="Times New Roman" w:cs="Times New Roman"/>
                <w:b/>
                <w:i/>
                <w:sz w:val="144"/>
                <w:szCs w:val="144"/>
              </w:rPr>
              <w:t>L</w:t>
            </w:r>
            <w:r w:rsidRPr="006655CB">
              <w:rPr>
                <w:rFonts w:ascii="Times New Roman" w:hAnsi="Times New Roman" w:cs="Times New Roman"/>
                <w:b/>
                <w:sz w:val="144"/>
                <w:szCs w:val="144"/>
              </w:rPr>
              <w:t>MS</w:t>
            </w:r>
          </w:p>
          <w:p w:rsidR="006655CB" w:rsidRPr="006655CB" w:rsidRDefault="006655CB" w:rsidP="006655CB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r w:rsidRPr="006655CB">
              <w:rPr>
                <w:rFonts w:ascii="Arial" w:hAnsi="Arial" w:cs="Arial"/>
                <w:sz w:val="20"/>
              </w:rPr>
              <w:t>LEARNING MANAGEMENT SYSTEM</w:t>
            </w:r>
          </w:p>
          <w:p w:rsidR="00FC4B3A" w:rsidRPr="00FC4B3A" w:rsidRDefault="00FC4B3A" w:rsidP="006655CB">
            <w:pPr>
              <w:jc w:val="center"/>
              <w:rPr>
                <w:rFonts w:ascii="Times New Roman" w:hAnsi="Times New Roman" w:cs="Times New Roman"/>
              </w:rPr>
            </w:pPr>
          </w:p>
          <w:p w:rsidR="00FC4B3A" w:rsidRPr="00FC4B3A" w:rsidRDefault="00AB71A6" w:rsidP="00665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6" style="position:absolute;left:0;text-align:left;margin-left:0;margin-top:1.4pt;width:231pt;height:281.25pt;z-index:-25165004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</w:p>
          <w:p w:rsidR="00FC4B3A" w:rsidRPr="00FC4B3A" w:rsidRDefault="00FC4B3A" w:rsidP="006655CB">
            <w:pPr>
              <w:jc w:val="center"/>
              <w:rPr>
                <w:rFonts w:ascii="Times New Roman" w:hAnsi="Times New Roman" w:cs="Times New Roman"/>
              </w:rPr>
            </w:pPr>
          </w:p>
          <w:p w:rsidR="00FC4B3A" w:rsidRPr="00FC4B3A" w:rsidRDefault="00FC4B3A" w:rsidP="006655CB">
            <w:pPr>
              <w:jc w:val="center"/>
              <w:rPr>
                <w:rFonts w:ascii="Times New Roman" w:hAnsi="Times New Roman" w:cs="Times New Roman"/>
              </w:rPr>
            </w:pPr>
          </w:p>
          <w:p w:rsidR="00FC4B3A" w:rsidRPr="00FC4B3A" w:rsidRDefault="00FC4B3A" w:rsidP="006655C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C4B3A">
              <w:rPr>
                <w:rFonts w:ascii="Times New Roman" w:hAnsi="Times New Roman" w:cs="Times New Roman"/>
              </w:rPr>
              <w:t>A learning management system (LMS) is a software application or Web-based technology used to plan, implement, and assess a specific learning process.</w:t>
            </w:r>
          </w:p>
          <w:p w:rsidR="006655CB" w:rsidRDefault="00FC4B3A" w:rsidP="006655C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C4B3A">
              <w:rPr>
                <w:rFonts w:ascii="Times New Roman" w:hAnsi="Times New Roman" w:cs="Times New Roman"/>
              </w:rPr>
              <w:t xml:space="preserve">Typically, a learning management system provides an instructor with </w:t>
            </w:r>
          </w:p>
          <w:p w:rsidR="00FC4B3A" w:rsidRPr="00FC4B3A" w:rsidRDefault="00FC4B3A" w:rsidP="006655C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C4B3A">
              <w:rPr>
                <w:rFonts w:ascii="Times New Roman" w:hAnsi="Times New Roman" w:cs="Times New Roman"/>
              </w:rPr>
              <w:t>a way to create and deliver content, monitor student participation, and assess student performance.</w:t>
            </w:r>
          </w:p>
          <w:p w:rsidR="00FC4B3A" w:rsidRPr="00FC4B3A" w:rsidRDefault="00FC4B3A" w:rsidP="006655C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FC4B3A" w:rsidRPr="00FC4B3A" w:rsidRDefault="00FC4B3A" w:rsidP="006655C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C4B3A">
              <w:rPr>
                <w:rFonts w:ascii="Times New Roman" w:hAnsi="Times New Roman" w:cs="Times New Roman"/>
              </w:rPr>
              <w:t>A learning management system may also provide students with the ability to use interactive features.</w:t>
            </w:r>
          </w:p>
          <w:p w:rsidR="00FC4B3A" w:rsidRPr="00FC4B3A" w:rsidRDefault="00FC4B3A" w:rsidP="006655CB">
            <w:pPr>
              <w:jc w:val="center"/>
              <w:rPr>
                <w:rFonts w:ascii="Times New Roman" w:hAnsi="Times New Roman" w:cs="Times New Roman"/>
              </w:rPr>
            </w:pPr>
          </w:p>
          <w:p w:rsidR="006515BF" w:rsidRPr="00FC4B3A" w:rsidRDefault="006515BF" w:rsidP="006655CB">
            <w:pPr>
              <w:jc w:val="center"/>
            </w:pPr>
          </w:p>
        </w:tc>
      </w:tr>
    </w:tbl>
    <w:p w:rsidR="0055298B" w:rsidRPr="00FC4B3A" w:rsidRDefault="0055298B" w:rsidP="006655CB">
      <w:pPr>
        <w:jc w:val="center"/>
      </w:pPr>
    </w:p>
    <w:tbl>
      <w:tblPr>
        <w:tblStyle w:val="TableGrid"/>
        <w:tblW w:w="4777" w:type="dxa"/>
        <w:tblLook w:val="04A0"/>
      </w:tblPr>
      <w:tblGrid>
        <w:gridCol w:w="4777"/>
      </w:tblGrid>
      <w:tr w:rsidR="00113D4C" w:rsidRPr="00FC4B3A" w:rsidTr="00113D4C">
        <w:trPr>
          <w:trHeight w:val="10314"/>
        </w:trPr>
        <w:tc>
          <w:tcPr>
            <w:tcW w:w="4777" w:type="dxa"/>
            <w:tcBorders>
              <w:left w:val="nil"/>
              <w:right w:val="nil"/>
            </w:tcBorders>
          </w:tcPr>
          <w:p w:rsidR="008D5710" w:rsidRPr="008D5710" w:rsidRDefault="00AB71A6" w:rsidP="008D5710">
            <w:r>
              <w:lastRenderedPageBreak/>
              <w:pict>
                <v:rect id="_x0000_s1034" style="position:absolute;margin-left:-9.75pt;margin-top:-2.1pt;width:236.25pt;height:518.25pt;z-index:-251659265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  <w:p w:rsidR="008D5710" w:rsidRPr="006655CB" w:rsidRDefault="008D5710" w:rsidP="008D57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D5710">
              <w:rPr>
                <w:rFonts w:ascii="Times New Roman" w:hAnsi="Times New Roman" w:cs="Times New Roman"/>
                <w:b/>
                <w:i/>
                <w:sz w:val="144"/>
                <w:szCs w:val="144"/>
              </w:rPr>
              <w:t>C</w:t>
            </w:r>
            <w:r w:rsidRPr="006655CB">
              <w:rPr>
                <w:rFonts w:ascii="Times New Roman" w:hAnsi="Times New Roman" w:cs="Times New Roman"/>
                <w:b/>
                <w:sz w:val="144"/>
                <w:szCs w:val="144"/>
              </w:rPr>
              <w:t>MS</w:t>
            </w:r>
          </w:p>
          <w:p w:rsidR="008D5710" w:rsidRPr="006655CB" w:rsidRDefault="008D5710" w:rsidP="008D5710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0"/>
              </w:rPr>
              <w:t>CONTENT</w:t>
            </w:r>
            <w:r w:rsidRPr="006655CB">
              <w:rPr>
                <w:rFonts w:ascii="Arial" w:hAnsi="Arial" w:cs="Arial"/>
                <w:sz w:val="20"/>
              </w:rPr>
              <w:t xml:space="preserve"> MANAGEMENT SYSTEM</w:t>
            </w:r>
          </w:p>
          <w:p w:rsidR="008D5710" w:rsidRDefault="008D5710" w:rsidP="008D5710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5710" w:rsidRDefault="00AB71A6" w:rsidP="008D57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rect id="_x0000_s1037" style="position:absolute;left:0;text-align:left;margin-left:-6pt;margin-top:.25pt;width:228.75pt;height:281.25pt;z-index:-251649024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ect>
              </w:pict>
            </w:r>
          </w:p>
          <w:p w:rsidR="008D5710" w:rsidRDefault="008D5710" w:rsidP="008D5710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  <w:p w:rsidR="008D5710" w:rsidRDefault="008D5710" w:rsidP="008D5710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  <w:p w:rsidR="008D5710" w:rsidRPr="008D5710" w:rsidRDefault="008D5710" w:rsidP="008D5710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A course management system (CMS) is a collection of software tools providing an </w:t>
            </w:r>
          </w:p>
          <w:p w:rsidR="008D5710" w:rsidRPr="008D5710" w:rsidRDefault="008D5710" w:rsidP="008D5710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online environment for course interactions. A CMS typically includes a variety of online tools and environments, such as:</w:t>
            </w:r>
          </w:p>
          <w:p w:rsidR="008D5710" w:rsidRPr="008D5710" w:rsidRDefault="008D5710" w:rsidP="008D5710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  <w:p w:rsidR="008D5710" w:rsidRPr="008D5710" w:rsidRDefault="008D5710" w:rsidP="008D571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An area for faculty posting of class materials such as course syllabus and handouts</w:t>
            </w:r>
          </w:p>
          <w:p w:rsidR="008D5710" w:rsidRPr="008D5710" w:rsidRDefault="008D5710" w:rsidP="008D571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An area for student posting of </w:t>
            </w: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br/>
              <w:t>papers and other assignments</w:t>
            </w:r>
          </w:p>
          <w:p w:rsidR="008D5710" w:rsidRPr="008D5710" w:rsidRDefault="008D5710" w:rsidP="008D571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A grade book where faculty can </w:t>
            </w: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br/>
              <w:t>record grades and each student can view his or her grades</w:t>
            </w:r>
          </w:p>
          <w:p w:rsidR="008D5710" w:rsidRPr="008D5710" w:rsidRDefault="008D5710" w:rsidP="008D5710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10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A chat tool allowing synchronous communication among class</w:t>
            </w:r>
            <w:r w:rsidRPr="008D57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5710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113D4C" w:rsidRPr="00FC4B3A" w:rsidRDefault="00113D4C" w:rsidP="008D5710"/>
        </w:tc>
      </w:tr>
    </w:tbl>
    <w:p w:rsidR="00113D4C" w:rsidRPr="00FC4B3A" w:rsidRDefault="00113D4C" w:rsidP="006655CB">
      <w:pPr>
        <w:jc w:val="center"/>
      </w:pPr>
    </w:p>
    <w:tbl>
      <w:tblPr>
        <w:tblStyle w:val="TableGrid"/>
        <w:tblW w:w="0" w:type="auto"/>
        <w:tblLook w:val="04A0"/>
      </w:tblPr>
      <w:tblGrid>
        <w:gridCol w:w="4536"/>
      </w:tblGrid>
      <w:tr w:rsidR="00FC4B3A" w:rsidRPr="00FC4B3A" w:rsidTr="00FC4B3A">
        <w:trPr>
          <w:trHeight w:val="10313"/>
        </w:trPr>
        <w:tc>
          <w:tcPr>
            <w:tcW w:w="4400" w:type="dxa"/>
            <w:tcBorders>
              <w:left w:val="nil"/>
              <w:right w:val="nil"/>
            </w:tcBorders>
          </w:tcPr>
          <w:p w:rsidR="008D5710" w:rsidRDefault="00043526" w:rsidP="006655C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5875</wp:posOffset>
                  </wp:positionV>
                  <wp:extent cx="2695575" cy="676275"/>
                  <wp:effectExtent l="0" t="0" r="0" b="0"/>
                  <wp:wrapThrough wrapText="bothSides">
                    <wp:wrapPolygon edited="0">
                      <wp:start x="2290" y="3042"/>
                      <wp:lineTo x="1374" y="4868"/>
                      <wp:lineTo x="611" y="9127"/>
                      <wp:lineTo x="763" y="13994"/>
                      <wp:lineTo x="1984" y="18254"/>
                      <wp:lineTo x="2290" y="18254"/>
                      <wp:lineTo x="3664" y="18254"/>
                      <wp:lineTo x="16486" y="18254"/>
                      <wp:lineTo x="21218" y="17037"/>
                      <wp:lineTo x="21371" y="7910"/>
                      <wp:lineTo x="17249" y="5476"/>
                      <wp:lineTo x="3358" y="3042"/>
                      <wp:lineTo x="2290" y="3042"/>
                    </wp:wrapPolygon>
                  </wp:wrapThrough>
                  <wp:docPr id="15" name="Picture 14" descr="3be8323d51f7484889bf7a4887b058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e8323d51f7484889bf7a4887b0581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1A6" w:rsidRPr="00AB71A6">
              <w:pict>
                <v:rect id="_x0000_s1035" style="position:absolute;left:0;text-align:left;margin-left:-18pt;margin-top:-1.25pt;width:239.25pt;height:518.25pt;z-index:-251651072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  <w:p w:rsidR="008D5710" w:rsidRDefault="008D5710" w:rsidP="006655C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8D5710" w:rsidRDefault="008D5710" w:rsidP="008D5710">
            <w:pPr>
              <w:rPr>
                <w:rFonts w:ascii="Times New Roman" w:hAnsi="Times New Roman" w:cs="Times New Roman"/>
                <w:noProof/>
              </w:rPr>
            </w:pPr>
          </w:p>
          <w:p w:rsidR="008D5710" w:rsidRPr="008D5710" w:rsidRDefault="008D5710" w:rsidP="008D5710">
            <w:pPr>
              <w:jc w:val="right"/>
              <w:rPr>
                <w:rFonts w:ascii="Times New Roman" w:hAnsi="Times New Roman" w:cs="Times New Roman"/>
                <w:b/>
                <w:i/>
                <w:noProof/>
                <w:sz w:val="40"/>
              </w:rPr>
            </w:pPr>
            <w:r w:rsidRPr="008D5710">
              <w:rPr>
                <w:rFonts w:ascii="Times New Roman" w:hAnsi="Times New Roman" w:cs="Times New Roman"/>
                <w:b/>
                <w:i/>
                <w:noProof/>
                <w:sz w:val="40"/>
              </w:rPr>
              <w:t>EXAMPLES</w:t>
            </w:r>
          </w:p>
          <w:p w:rsidR="008D5710" w:rsidRDefault="008D5710" w:rsidP="006655C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8D5710" w:rsidRDefault="008D5710" w:rsidP="006655C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B5A71" w:rsidRDefault="006655CB" w:rsidP="009B5A71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175</wp:posOffset>
                  </wp:positionV>
                  <wp:extent cx="2743200" cy="1314450"/>
                  <wp:effectExtent l="19050" t="0" r="0" b="0"/>
                  <wp:wrapThrough wrapText="bothSides">
                    <wp:wrapPolygon edited="0">
                      <wp:start x="-150" y="0"/>
                      <wp:lineTo x="-150" y="21287"/>
                      <wp:lineTo x="21600" y="21287"/>
                      <wp:lineTo x="21600" y="0"/>
                      <wp:lineTo x="-150" y="0"/>
                    </wp:wrapPolygon>
                  </wp:wrapThrough>
                  <wp:docPr id="11" name="Picture 9" descr="url-104gm4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104gm4s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9B5A71" w:rsidRDefault="00043526" w:rsidP="009B5A7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2609850" cy="885825"/>
                  <wp:effectExtent l="19050" t="0" r="0" b="0"/>
                  <wp:wrapThrough wrapText="bothSides">
                    <wp:wrapPolygon edited="0">
                      <wp:start x="-158" y="0"/>
                      <wp:lineTo x="-158" y="21368"/>
                      <wp:lineTo x="21600" y="21368"/>
                      <wp:lineTo x="21600" y="0"/>
                      <wp:lineTo x="-158" y="0"/>
                    </wp:wrapPolygon>
                  </wp:wrapThrough>
                  <wp:docPr id="14" name="Picture 13" descr="updated_duolingo-logo-with-d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d_duolingo-logo-with-du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9B5A71" w:rsidRDefault="009B5A71" w:rsidP="009B5A71">
            <w:pPr>
              <w:jc w:val="both"/>
              <w:rPr>
                <w:noProof/>
              </w:rPr>
            </w:pPr>
          </w:p>
          <w:p w:rsidR="00FC4B3A" w:rsidRPr="00FC4B3A" w:rsidRDefault="00FC4B3A" w:rsidP="009B5A71">
            <w:pPr>
              <w:jc w:val="both"/>
            </w:pPr>
          </w:p>
        </w:tc>
      </w:tr>
    </w:tbl>
    <w:p w:rsidR="00FC4B3A" w:rsidRPr="00FC4B3A" w:rsidRDefault="00FC4B3A" w:rsidP="006655CB">
      <w:pPr>
        <w:jc w:val="center"/>
      </w:pPr>
    </w:p>
    <w:sectPr w:rsidR="00FC4B3A" w:rsidRPr="00FC4B3A" w:rsidSect="00A80E8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85" w:rsidRDefault="00D46E85" w:rsidP="00D17EBC">
      <w:pPr>
        <w:spacing w:after="0" w:line="240" w:lineRule="auto"/>
      </w:pPr>
      <w:r>
        <w:separator/>
      </w:r>
    </w:p>
  </w:endnote>
  <w:endnote w:type="continuationSeparator" w:id="1">
    <w:p w:rsidR="00D46E85" w:rsidRDefault="00D46E85" w:rsidP="00D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85" w:rsidRDefault="00D46E85" w:rsidP="00D17EBC">
      <w:pPr>
        <w:spacing w:after="0" w:line="240" w:lineRule="auto"/>
      </w:pPr>
      <w:r>
        <w:separator/>
      </w:r>
    </w:p>
  </w:footnote>
  <w:footnote w:type="continuationSeparator" w:id="1">
    <w:p w:rsidR="00D46E85" w:rsidRDefault="00D46E85" w:rsidP="00D1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B75"/>
    <w:multiLevelType w:val="hybridMultilevel"/>
    <w:tmpl w:val="2C6C805A"/>
    <w:lvl w:ilvl="0" w:tplc="4C2A398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55F4"/>
    <w:multiLevelType w:val="hybridMultilevel"/>
    <w:tmpl w:val="7C92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A95C10"/>
    <w:multiLevelType w:val="hybridMultilevel"/>
    <w:tmpl w:val="546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1B9B"/>
    <w:multiLevelType w:val="hybridMultilevel"/>
    <w:tmpl w:val="820E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8B"/>
    <w:rsid w:val="00043526"/>
    <w:rsid w:val="00077FF3"/>
    <w:rsid w:val="00113D4C"/>
    <w:rsid w:val="004728EC"/>
    <w:rsid w:val="0055298B"/>
    <w:rsid w:val="00611F12"/>
    <w:rsid w:val="006515BF"/>
    <w:rsid w:val="006655CB"/>
    <w:rsid w:val="00860300"/>
    <w:rsid w:val="008A1CAA"/>
    <w:rsid w:val="008D5710"/>
    <w:rsid w:val="009B5A71"/>
    <w:rsid w:val="00A80E8B"/>
    <w:rsid w:val="00AA1C65"/>
    <w:rsid w:val="00AB71A6"/>
    <w:rsid w:val="00D17EBC"/>
    <w:rsid w:val="00D46E85"/>
    <w:rsid w:val="00D74D21"/>
    <w:rsid w:val="00FC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EBC"/>
  </w:style>
  <w:style w:type="paragraph" w:styleId="Footer">
    <w:name w:val="footer"/>
    <w:basedOn w:val="Normal"/>
    <w:link w:val="FooterChar"/>
    <w:uiPriority w:val="99"/>
    <w:semiHidden/>
    <w:unhideWhenUsed/>
    <w:rsid w:val="00D1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EBC"/>
  </w:style>
  <w:style w:type="paragraph" w:styleId="BalloonText">
    <w:name w:val="Balloon Text"/>
    <w:basedOn w:val="Normal"/>
    <w:link w:val="BalloonTextChar"/>
    <w:uiPriority w:val="99"/>
    <w:semiHidden/>
    <w:unhideWhenUsed/>
    <w:rsid w:val="00D1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BC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D17EBC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spacing w:val="25"/>
      <w:kern w:val="28"/>
      <w:sz w:val="40"/>
      <w:szCs w:val="40"/>
    </w:rPr>
  </w:style>
  <w:style w:type="paragraph" w:customStyle="1" w:styleId="msobodytext4">
    <w:name w:val="msobodytext4"/>
    <w:rsid w:val="006515BF"/>
    <w:pPr>
      <w:spacing w:after="120" w:line="360" w:lineRule="auto"/>
    </w:pPr>
    <w:rPr>
      <w:rFonts w:ascii="Lucida Sans Typewriter" w:eastAsia="Times New Roman" w:hAnsi="Lucida Sans Typewriter" w:cs="Times New Roman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6655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87AC-DC90-4EF7-AF00-D12F462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 syahirah</dc:creator>
  <cp:lastModifiedBy>miza syahirah</cp:lastModifiedBy>
  <cp:revision>11</cp:revision>
  <dcterms:created xsi:type="dcterms:W3CDTF">2016-12-17T16:08:00Z</dcterms:created>
  <dcterms:modified xsi:type="dcterms:W3CDTF">2016-12-18T05:44:00Z</dcterms:modified>
</cp:coreProperties>
</file>